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43" w:rsidRDefault="007A0643" w:rsidP="00E006F6"/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bookmarkStart w:id="0" w:name="_GoBack"/>
      <w:r w:rsidR="00EF529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Javadbay KHALILZADA</w:t>
      </w:r>
      <w:bookmarkEnd w:id="0"/>
      <w:r w:rsidR="00644A3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EF529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iyaset Bilimi ve Uluslararası İlişkiler</w:t>
      </w:r>
      <w:r w:rsidR="0034350B">
        <w:t xml:space="preserve">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</w:p>
    <w:p w:rsidR="00E56D27" w:rsidRPr="009B5436" w:rsidRDefault="008832EA" w:rsidP="00027A68">
      <w:pPr>
        <w:ind w:left="3119" w:hanging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t xml:space="preserve">  </w:t>
      </w:r>
      <w:r w:rsidR="00EF529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“</w:t>
      </w:r>
      <w:proofErr w:type="spellStart"/>
      <w:r w:rsidR="00EF529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ssessing</w:t>
      </w:r>
      <w:proofErr w:type="spellEnd"/>
      <w:r w:rsidR="00EF529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EF529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zerbaijan’s</w:t>
      </w:r>
      <w:proofErr w:type="spellEnd"/>
      <w:r w:rsidR="00EF529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EF529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odernization</w:t>
      </w:r>
      <w:proofErr w:type="spellEnd"/>
      <w:r w:rsidR="00EF529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EF529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rajectory</w:t>
      </w:r>
      <w:proofErr w:type="spellEnd"/>
      <w:r w:rsidR="00EF529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in </w:t>
      </w:r>
      <w:proofErr w:type="spellStart"/>
      <w:r w:rsidR="00EF529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ight</w:t>
      </w:r>
      <w:proofErr w:type="spellEnd"/>
      <w:r w:rsidR="00EF529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of </w:t>
      </w:r>
      <w:proofErr w:type="spellStart"/>
      <w:r w:rsidR="00EF529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heories</w:t>
      </w:r>
      <w:proofErr w:type="spellEnd"/>
      <w:r w:rsidR="00EF529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of </w:t>
      </w:r>
      <w:proofErr w:type="spellStart"/>
      <w:r w:rsidR="00EF529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odernity</w:t>
      </w:r>
      <w:proofErr w:type="spellEnd"/>
      <w:r w:rsidR="00644A3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027A68" w:rsidRPr="00027A6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”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 w:rsidR="00C7628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rd</w:t>
      </w:r>
      <w:r w:rsidR="00EF529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. </w:t>
      </w:r>
      <w:proofErr w:type="gramEnd"/>
      <w:r w:rsidR="00EF529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oç. Dr. Oğuzhan GÖKSEL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C76285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</w:t>
      </w:r>
      <w:r w:rsidR="00EF529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. Dr. Michelangelo GUIDA</w:t>
      </w:r>
      <w:r w:rsidR="00644A3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</w:p>
    <w:p w:rsidR="0034350B" w:rsidRPr="00D76308" w:rsidRDefault="00C76285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</w:t>
      </w:r>
      <w:r w:rsidR="00EF529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rd. Doç. Dr. Zübeyir NİŞANCI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 w:rsidR="00644A34">
        <w:rPr>
          <w:b/>
          <w:i/>
          <w:sz w:val="28"/>
          <w:szCs w:val="28"/>
        </w:rPr>
        <w:t xml:space="preserve">   </w:t>
      </w:r>
      <w:r w:rsidR="00EF529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1</w:t>
      </w:r>
      <w:r w:rsidR="00644A3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07</w:t>
      </w:r>
      <w:r w:rsidR="00EF529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.2016  -  </w:t>
      </w:r>
      <w:proofErr w:type="gramStart"/>
      <w:r w:rsidR="00EF529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0</w:t>
      </w:r>
      <w:r w:rsidR="00C7628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</w:t>
      </w:r>
      <w:r w:rsidR="004A524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</w:t>
      </w:r>
      <w:r w:rsidR="005C63C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</w:t>
      </w:r>
      <w:proofErr w:type="gramEnd"/>
    </w:p>
    <w:p w:rsidR="008832EA" w:rsidRPr="00644A34" w:rsidRDefault="008832EA" w:rsidP="00644A34">
      <w:pPr>
        <w:ind w:left="3119" w:hanging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644A34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İstanbul 29 Mayıs Üniversitesi</w:t>
      </w:r>
      <w:r w:rsidR="00644A3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644A3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ltunizade</w:t>
      </w:r>
      <w:proofErr w:type="spellEnd"/>
      <w:r w:rsidR="00644A3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Yerleşkesi</w:t>
      </w:r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27A68"/>
    <w:rsid w:val="0004332F"/>
    <w:rsid w:val="0008033A"/>
    <w:rsid w:val="000F54FC"/>
    <w:rsid w:val="0013126B"/>
    <w:rsid w:val="0034350B"/>
    <w:rsid w:val="004A5246"/>
    <w:rsid w:val="004E6D22"/>
    <w:rsid w:val="00565491"/>
    <w:rsid w:val="005C63C6"/>
    <w:rsid w:val="00644A34"/>
    <w:rsid w:val="007A0643"/>
    <w:rsid w:val="008832EA"/>
    <w:rsid w:val="009B310E"/>
    <w:rsid w:val="009B5436"/>
    <w:rsid w:val="00C76285"/>
    <w:rsid w:val="00D76308"/>
    <w:rsid w:val="00DE07F7"/>
    <w:rsid w:val="00DF002B"/>
    <w:rsid w:val="00E006F6"/>
    <w:rsid w:val="00E56D27"/>
    <w:rsid w:val="00E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CDAD-953E-44D1-BABF-0C8D2480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2</cp:revision>
  <dcterms:created xsi:type="dcterms:W3CDTF">2016-07-20T14:25:00Z</dcterms:created>
  <dcterms:modified xsi:type="dcterms:W3CDTF">2016-07-20T14:25:00Z</dcterms:modified>
</cp:coreProperties>
</file>